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0D46AE">
        <w:rPr>
          <w:sz w:val="26"/>
          <w:szCs w:val="26"/>
        </w:rPr>
        <w:t xml:space="preserve"> </w:t>
      </w:r>
      <w:r w:rsidR="00B46020">
        <w:rPr>
          <w:sz w:val="26"/>
          <w:szCs w:val="26"/>
        </w:rPr>
        <w:t>8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B46020">
        <w:rPr>
          <w:sz w:val="26"/>
          <w:szCs w:val="26"/>
        </w:rPr>
        <w:t>28.09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544"/>
        <w:gridCol w:w="2268"/>
        <w:gridCol w:w="27"/>
        <w:gridCol w:w="3402"/>
      </w:tblGrid>
      <w:tr w:rsidR="005370FB" w:rsidRPr="00E27BC8" w:rsidTr="001F7D3D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544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268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7"/>
          </w:tcPr>
          <w:p w:rsidR="00EB0A41" w:rsidRPr="0044551E" w:rsidRDefault="00EB0A41" w:rsidP="00071421">
            <w:pPr>
              <w:ind w:left="720"/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FE63EE" w:rsidTr="001F7D3D">
        <w:tc>
          <w:tcPr>
            <w:tcW w:w="709" w:type="dxa"/>
          </w:tcPr>
          <w:p w:rsidR="0028446F" w:rsidRPr="00B26C92" w:rsidRDefault="000918CD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B26C9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B46020" w:rsidRPr="00B46020" w:rsidRDefault="00B46020" w:rsidP="00B46020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B46020">
              <w:rPr>
                <w:iCs/>
                <w:sz w:val="26"/>
                <w:szCs w:val="26"/>
              </w:rPr>
              <w:t>Леонтьев Игорь Владимирович</w:t>
            </w:r>
          </w:p>
          <w:p w:rsidR="002D3AA5" w:rsidRPr="00B46020" w:rsidRDefault="002D3AA5" w:rsidP="00B46020">
            <w:pPr>
              <w:pStyle w:val="a6"/>
              <w:jc w:val="center"/>
              <w:rPr>
                <w:sz w:val="26"/>
                <w:szCs w:val="26"/>
              </w:rPr>
            </w:pPr>
          </w:p>
          <w:p w:rsidR="0028446F" w:rsidRPr="00B46020" w:rsidRDefault="0028446F" w:rsidP="00B46020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B46020" w:rsidRDefault="00B46020" w:rsidP="00B46020">
            <w:pPr>
              <w:jc w:val="center"/>
              <w:rPr>
                <w:iCs/>
                <w:sz w:val="26"/>
                <w:szCs w:val="26"/>
              </w:rPr>
            </w:pPr>
            <w:r w:rsidRPr="00B46020">
              <w:rPr>
                <w:sz w:val="26"/>
                <w:szCs w:val="26"/>
              </w:rPr>
              <w:t>Российская Федерация, Нижегородская область, городской округ город Бор, город Бор, ул. М.Горького</w:t>
            </w:r>
          </w:p>
        </w:tc>
        <w:tc>
          <w:tcPr>
            <w:tcW w:w="3544" w:type="dxa"/>
          </w:tcPr>
          <w:p w:rsidR="0028446F" w:rsidRPr="00B46020" w:rsidRDefault="00B46020" w:rsidP="00B46020">
            <w:pPr>
              <w:pStyle w:val="a6"/>
              <w:jc w:val="center"/>
              <w:rPr>
                <w:sz w:val="26"/>
                <w:szCs w:val="26"/>
              </w:rPr>
            </w:pPr>
            <w:r w:rsidRPr="00B46020">
              <w:rPr>
                <w:sz w:val="26"/>
                <w:szCs w:val="26"/>
              </w:rPr>
              <w:t>В территориальной зоне Ж-2 – «Зона жилой застройки смешанного типа», для земельного участка проектной площадью 1856 кв.м. образуемого путем объединения земельных участков с кадастровыми номерами 52:19:0000000:2248, 52:19:0201018:265, 52:19:0201018:268, 52:19:0201018:267, вид разрешенного использования «Магазины»</w:t>
            </w:r>
          </w:p>
        </w:tc>
        <w:tc>
          <w:tcPr>
            <w:tcW w:w="2295" w:type="dxa"/>
            <w:gridSpan w:val="2"/>
          </w:tcPr>
          <w:p w:rsidR="00B46020" w:rsidRPr="00B46020" w:rsidRDefault="00B46020" w:rsidP="00B46020">
            <w:pPr>
              <w:pStyle w:val="a6"/>
              <w:jc w:val="center"/>
              <w:rPr>
                <w:sz w:val="26"/>
                <w:szCs w:val="26"/>
              </w:rPr>
            </w:pPr>
            <w:r w:rsidRPr="00B46020">
              <w:rPr>
                <w:sz w:val="26"/>
                <w:szCs w:val="26"/>
              </w:rPr>
              <w:t>в целях строительства магазина</w:t>
            </w:r>
          </w:p>
          <w:p w:rsidR="00071421" w:rsidRPr="00B46020" w:rsidRDefault="00071421" w:rsidP="00B46020">
            <w:pPr>
              <w:pStyle w:val="a6"/>
              <w:jc w:val="center"/>
              <w:rPr>
                <w:sz w:val="26"/>
                <w:szCs w:val="26"/>
              </w:rPr>
            </w:pPr>
          </w:p>
          <w:p w:rsidR="0028446F" w:rsidRPr="00B46020" w:rsidRDefault="0028446F" w:rsidP="00B46020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B26C92" w:rsidRDefault="0028446F" w:rsidP="00B26C92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B26C92" w:rsidRDefault="00214A25" w:rsidP="0082000C">
      <w:pPr>
        <w:jc w:val="center"/>
        <w:rPr>
          <w:sz w:val="26"/>
          <w:szCs w:val="26"/>
        </w:rPr>
      </w:pPr>
    </w:p>
    <w:sectPr w:rsidR="00214A25" w:rsidRPr="00B26C92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81" w:rsidRDefault="00677E81">
      <w:r>
        <w:separator/>
      </w:r>
    </w:p>
  </w:endnote>
  <w:endnote w:type="continuationSeparator" w:id="1">
    <w:p w:rsidR="00677E81" w:rsidRDefault="0067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BFF">
      <w:rPr>
        <w:rStyle w:val="a5"/>
        <w:noProof/>
      </w:rPr>
      <w:t>1</w: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81" w:rsidRDefault="00677E81">
      <w:r>
        <w:separator/>
      </w:r>
    </w:p>
  </w:footnote>
  <w:footnote w:type="continuationSeparator" w:id="1">
    <w:p w:rsidR="00677E81" w:rsidRDefault="00677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86C"/>
    <w:multiLevelType w:val="hybridMultilevel"/>
    <w:tmpl w:val="7D3AB43C"/>
    <w:lvl w:ilvl="0" w:tplc="E528D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1421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46A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5B34"/>
    <w:rsid w:val="00147081"/>
    <w:rsid w:val="001504D9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D7686"/>
    <w:rsid w:val="001E23B3"/>
    <w:rsid w:val="001E2D45"/>
    <w:rsid w:val="001E37D1"/>
    <w:rsid w:val="001E5DBE"/>
    <w:rsid w:val="001F2772"/>
    <w:rsid w:val="001F7A75"/>
    <w:rsid w:val="001F7D3D"/>
    <w:rsid w:val="0020111F"/>
    <w:rsid w:val="00201244"/>
    <w:rsid w:val="00203E8B"/>
    <w:rsid w:val="00204552"/>
    <w:rsid w:val="00206A29"/>
    <w:rsid w:val="00207288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3AA5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216"/>
    <w:rsid w:val="003A58B3"/>
    <w:rsid w:val="003A7445"/>
    <w:rsid w:val="003B01E7"/>
    <w:rsid w:val="003B0A56"/>
    <w:rsid w:val="003B288D"/>
    <w:rsid w:val="003B3465"/>
    <w:rsid w:val="003B372D"/>
    <w:rsid w:val="003B66FE"/>
    <w:rsid w:val="003B67F9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326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77E81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317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1057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8F6123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5F7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1E76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C92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46020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BFF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1864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05F8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8C8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487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3EE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3-07-14T06:33:00Z</cp:lastPrinted>
  <dcterms:created xsi:type="dcterms:W3CDTF">2023-09-26T05:38:00Z</dcterms:created>
  <dcterms:modified xsi:type="dcterms:W3CDTF">2023-09-26T05:38:00Z</dcterms:modified>
</cp:coreProperties>
</file>